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51BDB" w14:textId="0ACBF7E1" w:rsidR="00AA64B0" w:rsidRDefault="00AA64B0" w:rsidP="00AA64B0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6923D" wp14:editId="628B085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983105" cy="807085"/>
                <wp:effectExtent l="0" t="0" r="17145" b="1206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310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8916F" id="Prostokąt 1" o:spid="_x0000_s1026" style="position:absolute;margin-left:0;margin-top:.5pt;width:156.15pt;height:63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" filled="f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Załącznik nr 3 do Zapytania ofertowego</w:t>
      </w:r>
    </w:p>
    <w:p w14:paraId="359A7767" w14:textId="77777777" w:rsidR="00AA64B0" w:rsidRDefault="00AA64B0" w:rsidP="00AA64B0">
      <w:pPr>
        <w:jc w:val="center"/>
        <w:rPr>
          <w:rFonts w:ascii="Arial" w:hAnsi="Arial" w:cs="Arial"/>
          <w:sz w:val="20"/>
          <w:szCs w:val="20"/>
        </w:rPr>
      </w:pPr>
    </w:p>
    <w:p w14:paraId="01E371E7" w14:textId="77777777" w:rsidR="00AA64B0" w:rsidRDefault="00AA64B0" w:rsidP="00AA64B0">
      <w:pPr>
        <w:rPr>
          <w:rFonts w:ascii="Arial" w:hAnsi="Arial" w:cs="Arial"/>
          <w:sz w:val="20"/>
          <w:szCs w:val="20"/>
        </w:rPr>
      </w:pPr>
    </w:p>
    <w:p w14:paraId="0D956956" w14:textId="77777777" w:rsidR="00AA64B0" w:rsidRDefault="00AA64B0" w:rsidP="00AA64B0">
      <w:pPr>
        <w:spacing w:after="0"/>
        <w:ind w:left="567"/>
        <w:rPr>
          <w:rFonts w:ascii="Arial" w:hAnsi="Arial" w:cs="Arial"/>
          <w:sz w:val="20"/>
          <w:szCs w:val="20"/>
        </w:rPr>
      </w:pPr>
    </w:p>
    <w:p w14:paraId="37F6C77C" w14:textId="77777777" w:rsidR="00AA64B0" w:rsidRDefault="00AA64B0" w:rsidP="00AA64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adresowa Wykonawc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Miejscowość, data ………</w:t>
      </w:r>
    </w:p>
    <w:p w14:paraId="114FB638" w14:textId="77777777" w:rsidR="00AA64B0" w:rsidRDefault="00AA64B0" w:rsidP="00AA64B0">
      <w:pPr>
        <w:pStyle w:val="Standard"/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A0E3179" w14:textId="77777777" w:rsidR="00AA64B0" w:rsidRDefault="00AA64B0" w:rsidP="00AA64B0">
      <w:pPr>
        <w:pStyle w:val="Standard"/>
        <w:tabs>
          <w:tab w:val="left" w:pos="7680"/>
        </w:tabs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7766113" w14:textId="77777777" w:rsidR="00BD503E" w:rsidRPr="00BD503E" w:rsidRDefault="00AA64B0" w:rsidP="00BD503E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tyczy:</w:t>
      </w:r>
      <w:r>
        <w:rPr>
          <w:rFonts w:ascii="Arial" w:hAnsi="Arial" w:cs="Arial"/>
          <w:sz w:val="20"/>
          <w:szCs w:val="20"/>
        </w:rPr>
        <w:t xml:space="preserve"> zapytania ofertowego Szpitala Klinicznego im. dr. Józefa Babińskiego SPZOZ w Krakowie na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BD503E" w:rsidRPr="00BD503E">
        <w:rPr>
          <w:rFonts w:ascii="Arial" w:hAnsi="Arial" w:cs="Arial"/>
          <w:b/>
          <w:bCs/>
          <w:iCs/>
          <w:sz w:val="20"/>
          <w:szCs w:val="20"/>
        </w:rPr>
        <w:t>„</w:t>
      </w:r>
      <w:r w:rsidR="00BD503E" w:rsidRPr="00BD503E">
        <w:rPr>
          <w:rFonts w:ascii="Arial" w:hAnsi="Arial" w:cs="Arial"/>
          <w:b/>
          <w:sz w:val="20"/>
          <w:szCs w:val="20"/>
        </w:rPr>
        <w:t>Przeprowadzenie superwizji klinicznej dla zespołów terapeutycznych placówek terapii uzależnień i współuzależnienia w województwie małopolskim”.</w:t>
      </w:r>
    </w:p>
    <w:p w14:paraId="074C2CF2" w14:textId="0580C0F0" w:rsidR="00AA64B0" w:rsidRDefault="00AA64B0" w:rsidP="00BD503E">
      <w:pPr>
        <w:pStyle w:val="Standard"/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064F1BF" w14:textId="77777777" w:rsidR="00AA64B0" w:rsidRDefault="00AA64B0" w:rsidP="00AA64B0">
      <w:pPr>
        <w:pStyle w:val="Standard"/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B9AD7D9" w14:textId="77777777" w:rsidR="00AA64B0" w:rsidRDefault="00AA64B0" w:rsidP="00AA64B0">
      <w:pPr>
        <w:pStyle w:val="Standard"/>
        <w:spacing w:line="276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WYKONAWCY</w:t>
      </w:r>
    </w:p>
    <w:p w14:paraId="4E5760CB" w14:textId="77777777" w:rsidR="00AA64B0" w:rsidRDefault="00AA64B0" w:rsidP="00AA64B0">
      <w:pPr>
        <w:pStyle w:val="Standard"/>
        <w:spacing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09293819" w14:textId="77777777" w:rsidR="00AA64B0" w:rsidRDefault="00AA64B0" w:rsidP="00AA64B0">
      <w:pPr>
        <w:pStyle w:val="Standard"/>
        <w:tabs>
          <w:tab w:val="left" w:pos="3825"/>
        </w:tabs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D59BD39" w14:textId="77777777" w:rsidR="00AA64B0" w:rsidRDefault="00AA64B0" w:rsidP="00AA64B0">
      <w:pPr>
        <w:pStyle w:val="Standard"/>
        <w:spacing w:after="12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dotyczące Wykonawcy:</w:t>
      </w:r>
    </w:p>
    <w:p w14:paraId="46BCF8A4" w14:textId="77777777" w:rsidR="00AA64B0" w:rsidRDefault="00AA64B0" w:rsidP="00AA64B0">
      <w:pPr>
        <w:pStyle w:val="Standard"/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.................................................................................................................................................</w:t>
      </w:r>
    </w:p>
    <w:p w14:paraId="5A9B899D" w14:textId="77777777" w:rsidR="00AA64B0" w:rsidRDefault="00AA64B0" w:rsidP="00AA64B0">
      <w:pPr>
        <w:pStyle w:val="Standard"/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dziba..............................................................................................................................................</w:t>
      </w:r>
    </w:p>
    <w:p w14:paraId="1BFB244E" w14:textId="77777777" w:rsidR="00AA64B0" w:rsidRDefault="00AA64B0" w:rsidP="00AA64B0">
      <w:pPr>
        <w:pStyle w:val="Standard"/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......................................................................... REGON............................................................... </w:t>
      </w:r>
    </w:p>
    <w:p w14:paraId="0CAC76C4" w14:textId="77777777" w:rsidR="00AA64B0" w:rsidRDefault="00AA64B0" w:rsidP="00AA64B0">
      <w:pPr>
        <w:pStyle w:val="Standard"/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B2A34AF" w14:textId="77777777" w:rsidR="00D1347D" w:rsidRDefault="00D1347D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69DED3D" w14:textId="77777777" w:rsidR="0068323A" w:rsidRP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8A1966F" w14:textId="12D915CF" w:rsidR="006B0FB5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Wobec Wykonawcy, którego reprezentuję nie zachodzą przesłanki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 udzielenie zamówienia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zw. z art. 7 ust 9 U</w:t>
      </w:r>
      <w:r w:rsidR="006B0FB5" w:rsidRPr="00CB3267">
        <w:rPr>
          <w:rFonts w:ascii="Arial" w:hAnsi="Arial" w:cs="Arial"/>
          <w:sz w:val="20"/>
        </w:rPr>
        <w:t>stawy</w:t>
      </w:r>
      <w:r w:rsidR="006B0FB5" w:rsidRPr="000E7FA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z dnia 13 kwietnia 2022 r. </w:t>
      </w:r>
      <w:r w:rsidR="006B0FB5" w:rsidRPr="000E7FA4"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z w:val="20"/>
        </w:rPr>
        <w:t> </w:t>
      </w:r>
      <w:r w:rsidR="006B0FB5" w:rsidRPr="000E7FA4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 w:rsidR="006B0FB5">
        <w:rPr>
          <w:rFonts w:ascii="Arial" w:hAnsi="Arial" w:cs="Arial"/>
          <w:sz w:val="20"/>
        </w:rPr>
        <w:t xml:space="preserve"> (Dz.U. z 2022r., poz. 835)</w:t>
      </w:r>
      <w:r>
        <w:rPr>
          <w:rFonts w:ascii="Arial" w:hAnsi="Arial" w:cs="Arial"/>
          <w:sz w:val="20"/>
        </w:rPr>
        <w:t>.</w:t>
      </w:r>
    </w:p>
    <w:p w14:paraId="706E2C17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E3B815A" w14:textId="1215E361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CC0C180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65A1620" w14:textId="590FBA8A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B743612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9223444" w14:textId="2631B818" w:rsid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........................................................................</w:t>
      </w:r>
    </w:p>
    <w:p w14:paraId="2D45F8A1" w14:textId="4991CD14" w:rsidR="0068323A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          </w:t>
      </w:r>
      <w:r w:rsidRPr="0068323A">
        <w:rPr>
          <w:rFonts w:ascii="Arial" w:eastAsia="Calibri" w:hAnsi="Arial" w:cs="Arial"/>
          <w:color w:val="000000"/>
          <w:sz w:val="16"/>
          <w:szCs w:val="16"/>
        </w:rPr>
        <w:t>(podpis i pieczęć osoby (osób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) upoważnionej </w:t>
      </w:r>
    </w:p>
    <w:p w14:paraId="1B500552" w14:textId="70601074" w:rsidR="0068323A" w:rsidRPr="0068323A" w:rsidRDefault="0068323A" w:rsidP="0068323A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do reprezentowania Wykonawcy lub podpis elektroniczny)</w:t>
      </w: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065B1" w14:textId="77777777" w:rsidR="00193185" w:rsidRDefault="00193185" w:rsidP="00193B78">
      <w:pPr>
        <w:spacing w:after="0" w:line="240" w:lineRule="auto"/>
      </w:pPr>
      <w:r>
        <w:separator/>
      </w:r>
    </w:p>
  </w:endnote>
  <w:endnote w:type="continuationSeparator" w:id="0">
    <w:p w14:paraId="0144724C" w14:textId="77777777" w:rsidR="00193185" w:rsidRDefault="0019318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8E66D" w14:textId="77777777" w:rsidR="00193185" w:rsidRDefault="00193185" w:rsidP="00193B78">
      <w:pPr>
        <w:spacing w:after="0" w:line="240" w:lineRule="auto"/>
      </w:pPr>
      <w:r>
        <w:separator/>
      </w:r>
    </w:p>
  </w:footnote>
  <w:footnote w:type="continuationSeparator" w:id="0">
    <w:p w14:paraId="7CDA66B8" w14:textId="77777777" w:rsidR="00193185" w:rsidRDefault="0019318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4E93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185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0C6C"/>
    <w:rsid w:val="002C2DF3"/>
    <w:rsid w:val="002C407D"/>
    <w:rsid w:val="002C44BA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C742B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028CB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8F52C5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A64B0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D503E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347D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50A4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D1347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E383-13CA-4FE4-B3B5-F2CE756F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KOSIOROWSKA KATARZYNA</cp:lastModifiedBy>
  <cp:revision>2</cp:revision>
  <cp:lastPrinted>2022-05-09T07:39:00Z</cp:lastPrinted>
  <dcterms:created xsi:type="dcterms:W3CDTF">2023-03-03T07:47:00Z</dcterms:created>
  <dcterms:modified xsi:type="dcterms:W3CDTF">2023-03-03T07:47:00Z</dcterms:modified>
</cp:coreProperties>
</file>